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53A4" w:rsidRPr="00F653A4" w:rsidRDefault="00F653A4" w:rsidP="00F653A4">
      <w:pPr>
        <w:pStyle w:val="1"/>
        <w:jc w:val="center"/>
        <w:rPr>
          <w:sz w:val="36"/>
          <w:szCs w:val="36"/>
        </w:rPr>
      </w:pPr>
      <w:r w:rsidRPr="00F653A4">
        <w:rPr>
          <w:sz w:val="36"/>
          <w:szCs w:val="36"/>
        </w:rPr>
        <w:t xml:space="preserve">В территориальных управлениях ПФР идёт приём сведений по форме </w:t>
      </w:r>
      <w:proofErr w:type="spellStart"/>
      <w:r w:rsidRPr="00F653A4">
        <w:rPr>
          <w:sz w:val="36"/>
          <w:szCs w:val="36"/>
        </w:rPr>
        <w:t>СЗВ-ТД</w:t>
      </w:r>
      <w:proofErr w:type="spellEnd"/>
      <w:r w:rsidRPr="00F653A4">
        <w:rPr>
          <w:sz w:val="36"/>
          <w:szCs w:val="36"/>
        </w:rPr>
        <w:t xml:space="preserve"> за ноябрь 2020 года</w:t>
      </w:r>
    </w:p>
    <w:p w:rsidR="00F653A4" w:rsidRDefault="00F653A4" w:rsidP="00F653A4">
      <w:pPr>
        <w:pStyle w:val="af1"/>
        <w:shd w:val="clear" w:color="auto" w:fill="FFFFFF"/>
        <w:spacing w:before="0" w:after="120"/>
        <w:ind w:firstLine="709"/>
        <w:jc w:val="both"/>
        <w:rPr>
          <w:color w:val="333333"/>
          <w:sz w:val="28"/>
          <w:szCs w:val="28"/>
        </w:rPr>
      </w:pPr>
    </w:p>
    <w:p w:rsidR="00F653A4" w:rsidRPr="00F653A4" w:rsidRDefault="00F653A4" w:rsidP="00F653A4">
      <w:pPr>
        <w:pStyle w:val="af1"/>
        <w:shd w:val="clear" w:color="auto" w:fill="FFFFFF"/>
        <w:spacing w:before="0" w:after="0"/>
        <w:ind w:firstLine="709"/>
        <w:jc w:val="both"/>
      </w:pPr>
      <w:r w:rsidRPr="00F653A4">
        <w:rPr>
          <w:color w:val="333333"/>
        </w:rPr>
        <w:t xml:space="preserve">Напоминаем страхователям, что не позднее 15 декабря 2020 года в Управления ПФР Санкт-Петербурга и Ленинградской области должны быть представлены сведения по форме </w:t>
      </w:r>
      <w:proofErr w:type="spellStart"/>
      <w:r w:rsidRPr="00F653A4">
        <w:rPr>
          <w:color w:val="333333"/>
        </w:rPr>
        <w:t>СЗВ-ТД</w:t>
      </w:r>
      <w:proofErr w:type="spellEnd"/>
      <w:r w:rsidRPr="00F653A4">
        <w:rPr>
          <w:color w:val="333333"/>
        </w:rPr>
        <w:t xml:space="preserve"> на работников, у которых в ноябре 2020 года произошли кадровые мероприятия:</w:t>
      </w:r>
    </w:p>
    <w:p w:rsidR="00F653A4" w:rsidRPr="00F653A4" w:rsidRDefault="00F653A4" w:rsidP="00F653A4">
      <w:pPr>
        <w:pStyle w:val="af1"/>
        <w:shd w:val="clear" w:color="auto" w:fill="FFFFFF"/>
        <w:spacing w:before="0" w:after="0"/>
        <w:ind w:firstLine="709"/>
        <w:jc w:val="both"/>
      </w:pPr>
      <w:r w:rsidRPr="00F653A4">
        <w:rPr>
          <w:color w:val="333333"/>
        </w:rPr>
        <w:t>- перевод на другую постоянную работу;</w:t>
      </w:r>
    </w:p>
    <w:p w:rsidR="00F653A4" w:rsidRPr="00F653A4" w:rsidRDefault="00F653A4" w:rsidP="00F653A4">
      <w:pPr>
        <w:pStyle w:val="af1"/>
        <w:shd w:val="clear" w:color="auto" w:fill="FFFFFF"/>
        <w:spacing w:before="0" w:after="0"/>
        <w:ind w:firstLine="709"/>
        <w:jc w:val="both"/>
      </w:pPr>
      <w:r w:rsidRPr="00F653A4">
        <w:rPr>
          <w:color w:val="333333"/>
        </w:rPr>
        <w:t xml:space="preserve">- подача зарегистрированным лицом заявления о продолжении ведения страхователем трудовой книжки в соответствии со ст. 66 </w:t>
      </w:r>
      <w:proofErr w:type="spellStart"/>
      <w:r w:rsidRPr="00F653A4">
        <w:rPr>
          <w:color w:val="333333"/>
        </w:rPr>
        <w:t>ТК</w:t>
      </w:r>
      <w:proofErr w:type="spellEnd"/>
      <w:r w:rsidRPr="00F653A4">
        <w:rPr>
          <w:color w:val="333333"/>
        </w:rPr>
        <w:t xml:space="preserve"> РФ (т.е. ведение трудовой книжки в бумажном виде);</w:t>
      </w:r>
    </w:p>
    <w:p w:rsidR="00F653A4" w:rsidRPr="00F653A4" w:rsidRDefault="00F653A4" w:rsidP="00F653A4">
      <w:pPr>
        <w:pStyle w:val="af1"/>
        <w:shd w:val="clear" w:color="auto" w:fill="FFFFFF"/>
        <w:spacing w:before="0" w:after="0"/>
        <w:ind w:firstLine="709"/>
        <w:jc w:val="both"/>
      </w:pPr>
      <w:r w:rsidRPr="00F653A4">
        <w:rPr>
          <w:color w:val="333333"/>
        </w:rPr>
        <w:t xml:space="preserve">- подача зарегистрированным лицом заявления о предоставлении страхователем ему сведений о трудовой деятельности в соответствии со ст. 66.1 </w:t>
      </w:r>
      <w:proofErr w:type="spellStart"/>
      <w:r w:rsidRPr="00F653A4">
        <w:rPr>
          <w:color w:val="333333"/>
        </w:rPr>
        <w:t>ТК</w:t>
      </w:r>
      <w:proofErr w:type="spellEnd"/>
      <w:r w:rsidRPr="00F653A4">
        <w:rPr>
          <w:color w:val="333333"/>
        </w:rPr>
        <w:t xml:space="preserve"> РФ (т.е. ведения учёта сведений в электронном виде);</w:t>
      </w:r>
    </w:p>
    <w:p w:rsidR="00F653A4" w:rsidRPr="00F653A4" w:rsidRDefault="00F653A4" w:rsidP="00F653A4">
      <w:pPr>
        <w:pStyle w:val="af1"/>
        <w:shd w:val="clear" w:color="auto" w:fill="FFFFFF"/>
        <w:spacing w:before="0" w:after="0"/>
        <w:ind w:firstLine="709"/>
        <w:jc w:val="both"/>
      </w:pPr>
      <w:r w:rsidRPr="00F653A4">
        <w:rPr>
          <w:color w:val="333333"/>
        </w:rPr>
        <w:t>- изменение наименования страхователя;</w:t>
      </w:r>
    </w:p>
    <w:p w:rsidR="00F653A4" w:rsidRPr="00F653A4" w:rsidRDefault="00F653A4" w:rsidP="00F653A4">
      <w:pPr>
        <w:pStyle w:val="af1"/>
        <w:shd w:val="clear" w:color="auto" w:fill="FFFFFF"/>
        <w:spacing w:before="0" w:after="0"/>
        <w:ind w:firstLine="709"/>
        <w:jc w:val="both"/>
      </w:pPr>
      <w:r w:rsidRPr="00F653A4">
        <w:rPr>
          <w:color w:val="333333"/>
        </w:rPr>
        <w:t>- установление (присвоение) работнику второй и последующей профессии, специальности или иной квалификации (заполняется с указанием разрядов, классов или иных категорий этих профессий, специальностей или уровней квалификации (класс, категория, классный чин и тому подобное));</w:t>
      </w:r>
    </w:p>
    <w:p w:rsidR="00F653A4" w:rsidRPr="00F653A4" w:rsidRDefault="00F653A4" w:rsidP="00F653A4">
      <w:pPr>
        <w:pStyle w:val="af1"/>
        <w:shd w:val="clear" w:color="auto" w:fill="FFFFFF"/>
        <w:spacing w:before="0" w:after="0"/>
        <w:ind w:firstLine="709"/>
        <w:jc w:val="both"/>
      </w:pPr>
      <w:r w:rsidRPr="00F653A4">
        <w:rPr>
          <w:color w:val="333333"/>
        </w:rPr>
        <w:t>- лишение права в соответствии с приговором суда занимать определённые должности или заниматься определённой деятельностью.</w:t>
      </w:r>
    </w:p>
    <w:p w:rsidR="00F653A4" w:rsidRPr="00F653A4" w:rsidRDefault="00F653A4" w:rsidP="00F653A4">
      <w:pPr>
        <w:pStyle w:val="af1"/>
        <w:shd w:val="clear" w:color="auto" w:fill="FFFFFF"/>
        <w:spacing w:before="0" w:after="0"/>
        <w:ind w:firstLine="709"/>
        <w:jc w:val="both"/>
      </w:pPr>
      <w:r w:rsidRPr="00F653A4">
        <w:rPr>
          <w:color w:val="333333"/>
        </w:rPr>
        <w:t>О том, как передать сведения о трудовой деятельности граждан в ПФР, можно ознакомиться, пройдя по</w:t>
      </w:r>
      <w:r w:rsidRPr="00F653A4">
        <w:t xml:space="preserve"> </w:t>
      </w:r>
      <w:hyperlink r:id="rId8" w:history="1">
        <w:r w:rsidRPr="00F653A4">
          <w:rPr>
            <w:rStyle w:val="a5"/>
          </w:rPr>
          <w:t>ссылке</w:t>
        </w:r>
      </w:hyperlink>
      <w:r w:rsidRPr="00F653A4">
        <w:rPr>
          <w:color w:val="333333"/>
        </w:rPr>
        <w:t>.</w:t>
      </w:r>
    </w:p>
    <w:p w:rsidR="00015BBB" w:rsidRDefault="00015BBB" w:rsidP="00015BBB">
      <w:pPr>
        <w:pStyle w:val="af1"/>
      </w:pPr>
      <w:r>
        <w:t> </w:t>
      </w:r>
    </w:p>
    <w:p w:rsidR="00C10145" w:rsidRPr="006927DE" w:rsidRDefault="00C10145" w:rsidP="006927DE"/>
    <w:sectPr w:rsidR="00C10145" w:rsidRPr="006927DE" w:rsidSect="0046597F">
      <w:headerReference w:type="default" r:id="rId9"/>
      <w:footerReference w:type="default" r:id="rId10"/>
      <w:pgSz w:w="11906" w:h="16838"/>
      <w:pgMar w:top="2236" w:right="991" w:bottom="284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773" w:rsidRDefault="009D1773">
      <w:r>
        <w:separator/>
      </w:r>
    </w:p>
  </w:endnote>
  <w:endnote w:type="continuationSeparator" w:id="0">
    <w:p w:rsidR="009D1773" w:rsidRDefault="009D1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773" w:rsidRDefault="009D1773">
      <w:r>
        <w:separator/>
      </w:r>
    </w:p>
  </w:footnote>
  <w:footnote w:type="continuationSeparator" w:id="0">
    <w:p w:rsidR="009D1773" w:rsidRDefault="009D17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D80621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1.6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56359E" w:rsidRDefault="005635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 учреждение - Управление Пенсионного фонда </w:t>
                </w:r>
              </w:p>
              <w:p w:rsidR="0056359E" w:rsidRDefault="005635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4C0C"/>
    <w:rsid w:val="00015BBB"/>
    <w:rsid w:val="000209F4"/>
    <w:rsid w:val="0002212C"/>
    <w:rsid w:val="0003183A"/>
    <w:rsid w:val="00031A33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12F4"/>
    <w:rsid w:val="00096F4F"/>
    <w:rsid w:val="00097F74"/>
    <w:rsid w:val="000A0B6A"/>
    <w:rsid w:val="000A4CA6"/>
    <w:rsid w:val="000B1D2A"/>
    <w:rsid w:val="000B23F3"/>
    <w:rsid w:val="000B762C"/>
    <w:rsid w:val="000C0814"/>
    <w:rsid w:val="000C1B57"/>
    <w:rsid w:val="000C26BC"/>
    <w:rsid w:val="000C417E"/>
    <w:rsid w:val="000C6216"/>
    <w:rsid w:val="000D0CF5"/>
    <w:rsid w:val="000D17A2"/>
    <w:rsid w:val="000D32C3"/>
    <w:rsid w:val="000D466A"/>
    <w:rsid w:val="000D7374"/>
    <w:rsid w:val="000E3D2D"/>
    <w:rsid w:val="000E4D14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0F27"/>
    <w:rsid w:val="0016141D"/>
    <w:rsid w:val="001714B2"/>
    <w:rsid w:val="00172CB3"/>
    <w:rsid w:val="00176639"/>
    <w:rsid w:val="00183235"/>
    <w:rsid w:val="001852C4"/>
    <w:rsid w:val="0018604C"/>
    <w:rsid w:val="001861DD"/>
    <w:rsid w:val="0018622F"/>
    <w:rsid w:val="001863FB"/>
    <w:rsid w:val="00186A1C"/>
    <w:rsid w:val="001A0F5D"/>
    <w:rsid w:val="001A13A7"/>
    <w:rsid w:val="001A731F"/>
    <w:rsid w:val="001B004B"/>
    <w:rsid w:val="001C41B6"/>
    <w:rsid w:val="001C4C99"/>
    <w:rsid w:val="001C57A5"/>
    <w:rsid w:val="001C6D87"/>
    <w:rsid w:val="001D26CF"/>
    <w:rsid w:val="001D7B8D"/>
    <w:rsid w:val="001E0068"/>
    <w:rsid w:val="001E4B29"/>
    <w:rsid w:val="001E6434"/>
    <w:rsid w:val="002007F6"/>
    <w:rsid w:val="00206B56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974"/>
    <w:rsid w:val="002A2BF6"/>
    <w:rsid w:val="002A4D07"/>
    <w:rsid w:val="002A578D"/>
    <w:rsid w:val="002B02FE"/>
    <w:rsid w:val="002B0CD4"/>
    <w:rsid w:val="002B0E26"/>
    <w:rsid w:val="002B1554"/>
    <w:rsid w:val="002B15FF"/>
    <w:rsid w:val="002B30D6"/>
    <w:rsid w:val="002B4A74"/>
    <w:rsid w:val="002B6961"/>
    <w:rsid w:val="002C4EE6"/>
    <w:rsid w:val="002C50E3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7"/>
    <w:rsid w:val="00357C1F"/>
    <w:rsid w:val="0036022C"/>
    <w:rsid w:val="00360903"/>
    <w:rsid w:val="003614AC"/>
    <w:rsid w:val="0036447C"/>
    <w:rsid w:val="003669A8"/>
    <w:rsid w:val="00366D2D"/>
    <w:rsid w:val="00373B1C"/>
    <w:rsid w:val="0037485C"/>
    <w:rsid w:val="003800DC"/>
    <w:rsid w:val="00383A3F"/>
    <w:rsid w:val="00385E53"/>
    <w:rsid w:val="00386463"/>
    <w:rsid w:val="00387939"/>
    <w:rsid w:val="00391B48"/>
    <w:rsid w:val="00394B53"/>
    <w:rsid w:val="003A0021"/>
    <w:rsid w:val="003A2116"/>
    <w:rsid w:val="003A5C0C"/>
    <w:rsid w:val="003A64E8"/>
    <w:rsid w:val="003A7A3E"/>
    <w:rsid w:val="003B15B3"/>
    <w:rsid w:val="003B1EE6"/>
    <w:rsid w:val="003B3C48"/>
    <w:rsid w:val="003B5861"/>
    <w:rsid w:val="003B6348"/>
    <w:rsid w:val="003B64B8"/>
    <w:rsid w:val="003B6DFA"/>
    <w:rsid w:val="003D50E7"/>
    <w:rsid w:val="00400FAE"/>
    <w:rsid w:val="0040533C"/>
    <w:rsid w:val="00412F78"/>
    <w:rsid w:val="004143B6"/>
    <w:rsid w:val="00426072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597F"/>
    <w:rsid w:val="00466590"/>
    <w:rsid w:val="004673C8"/>
    <w:rsid w:val="00473338"/>
    <w:rsid w:val="004735A4"/>
    <w:rsid w:val="00476BE2"/>
    <w:rsid w:val="0047738D"/>
    <w:rsid w:val="00477825"/>
    <w:rsid w:val="00481506"/>
    <w:rsid w:val="00483893"/>
    <w:rsid w:val="004846FE"/>
    <w:rsid w:val="00486011"/>
    <w:rsid w:val="0048673B"/>
    <w:rsid w:val="0049015D"/>
    <w:rsid w:val="00491A14"/>
    <w:rsid w:val="004936B0"/>
    <w:rsid w:val="004A2DEE"/>
    <w:rsid w:val="004B04E7"/>
    <w:rsid w:val="004B3AC8"/>
    <w:rsid w:val="004B3F1D"/>
    <w:rsid w:val="004B593E"/>
    <w:rsid w:val="004C00B9"/>
    <w:rsid w:val="004C42BF"/>
    <w:rsid w:val="004C48FF"/>
    <w:rsid w:val="004E6D5D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4FF6"/>
    <w:rsid w:val="005372C4"/>
    <w:rsid w:val="00542603"/>
    <w:rsid w:val="00553D01"/>
    <w:rsid w:val="00553FDE"/>
    <w:rsid w:val="00562419"/>
    <w:rsid w:val="00562D81"/>
    <w:rsid w:val="0056359E"/>
    <w:rsid w:val="00566118"/>
    <w:rsid w:val="00573487"/>
    <w:rsid w:val="005743AA"/>
    <w:rsid w:val="00574809"/>
    <w:rsid w:val="0057487D"/>
    <w:rsid w:val="00577A37"/>
    <w:rsid w:val="00587647"/>
    <w:rsid w:val="005937D7"/>
    <w:rsid w:val="00593CBD"/>
    <w:rsid w:val="005944B4"/>
    <w:rsid w:val="00594EA7"/>
    <w:rsid w:val="005961F9"/>
    <w:rsid w:val="005963E5"/>
    <w:rsid w:val="005A5D7B"/>
    <w:rsid w:val="005B0B3C"/>
    <w:rsid w:val="005B1607"/>
    <w:rsid w:val="005B1924"/>
    <w:rsid w:val="005B3053"/>
    <w:rsid w:val="005B6295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E7D93"/>
    <w:rsid w:val="005F5037"/>
    <w:rsid w:val="00600034"/>
    <w:rsid w:val="00601DBC"/>
    <w:rsid w:val="006026D3"/>
    <w:rsid w:val="006068AD"/>
    <w:rsid w:val="00612991"/>
    <w:rsid w:val="00615F8E"/>
    <w:rsid w:val="006174E8"/>
    <w:rsid w:val="0062670F"/>
    <w:rsid w:val="00634543"/>
    <w:rsid w:val="00636BD3"/>
    <w:rsid w:val="00643764"/>
    <w:rsid w:val="0064555B"/>
    <w:rsid w:val="00646B4F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74CF"/>
    <w:rsid w:val="00680761"/>
    <w:rsid w:val="00684092"/>
    <w:rsid w:val="00684F5B"/>
    <w:rsid w:val="00691231"/>
    <w:rsid w:val="006918C1"/>
    <w:rsid w:val="006927DE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29BC"/>
    <w:rsid w:val="006D6C9D"/>
    <w:rsid w:val="006D76FE"/>
    <w:rsid w:val="006D79A3"/>
    <w:rsid w:val="006E27CD"/>
    <w:rsid w:val="006F1D60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5054"/>
    <w:rsid w:val="007565F2"/>
    <w:rsid w:val="00765402"/>
    <w:rsid w:val="00766170"/>
    <w:rsid w:val="007709D2"/>
    <w:rsid w:val="00774C5A"/>
    <w:rsid w:val="0077502B"/>
    <w:rsid w:val="00775E93"/>
    <w:rsid w:val="007768DF"/>
    <w:rsid w:val="00776D51"/>
    <w:rsid w:val="00781A6F"/>
    <w:rsid w:val="00787236"/>
    <w:rsid w:val="0078790B"/>
    <w:rsid w:val="00791905"/>
    <w:rsid w:val="007923FC"/>
    <w:rsid w:val="00797EE4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D56"/>
    <w:rsid w:val="008418DF"/>
    <w:rsid w:val="008418F9"/>
    <w:rsid w:val="00842BB7"/>
    <w:rsid w:val="008444CD"/>
    <w:rsid w:val="00850A81"/>
    <w:rsid w:val="008513A3"/>
    <w:rsid w:val="0085672C"/>
    <w:rsid w:val="008600E3"/>
    <w:rsid w:val="00862609"/>
    <w:rsid w:val="00876231"/>
    <w:rsid w:val="00877765"/>
    <w:rsid w:val="00880AF7"/>
    <w:rsid w:val="00880BE6"/>
    <w:rsid w:val="0088208C"/>
    <w:rsid w:val="0088447A"/>
    <w:rsid w:val="008909B2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C2E31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4E75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71D06"/>
    <w:rsid w:val="00980127"/>
    <w:rsid w:val="00980676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1773"/>
    <w:rsid w:val="009D46A0"/>
    <w:rsid w:val="009D5494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7E0"/>
    <w:rsid w:val="00A2147F"/>
    <w:rsid w:val="00A21D0B"/>
    <w:rsid w:val="00A27A90"/>
    <w:rsid w:val="00A337A4"/>
    <w:rsid w:val="00A35591"/>
    <w:rsid w:val="00A407C9"/>
    <w:rsid w:val="00A44F71"/>
    <w:rsid w:val="00A51E53"/>
    <w:rsid w:val="00A538E2"/>
    <w:rsid w:val="00A5404A"/>
    <w:rsid w:val="00A55027"/>
    <w:rsid w:val="00A5655A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C1FD9"/>
    <w:rsid w:val="00AC3213"/>
    <w:rsid w:val="00AC799B"/>
    <w:rsid w:val="00AD0393"/>
    <w:rsid w:val="00AE4671"/>
    <w:rsid w:val="00AE60D2"/>
    <w:rsid w:val="00AF3312"/>
    <w:rsid w:val="00AF4339"/>
    <w:rsid w:val="00B00196"/>
    <w:rsid w:val="00B043B9"/>
    <w:rsid w:val="00B04773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125C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A73FF"/>
    <w:rsid w:val="00BB5289"/>
    <w:rsid w:val="00BC165C"/>
    <w:rsid w:val="00BC548D"/>
    <w:rsid w:val="00BC5A4A"/>
    <w:rsid w:val="00BD0657"/>
    <w:rsid w:val="00BD75DD"/>
    <w:rsid w:val="00BE21A3"/>
    <w:rsid w:val="00BE3626"/>
    <w:rsid w:val="00BE79FB"/>
    <w:rsid w:val="00BF05C4"/>
    <w:rsid w:val="00BF78EF"/>
    <w:rsid w:val="00BF7A52"/>
    <w:rsid w:val="00C00846"/>
    <w:rsid w:val="00C030CD"/>
    <w:rsid w:val="00C0640E"/>
    <w:rsid w:val="00C10145"/>
    <w:rsid w:val="00C17F95"/>
    <w:rsid w:val="00C2147E"/>
    <w:rsid w:val="00C225CD"/>
    <w:rsid w:val="00C237FF"/>
    <w:rsid w:val="00C26F98"/>
    <w:rsid w:val="00C34D22"/>
    <w:rsid w:val="00C5223B"/>
    <w:rsid w:val="00C54482"/>
    <w:rsid w:val="00C64613"/>
    <w:rsid w:val="00C65FB9"/>
    <w:rsid w:val="00C708E1"/>
    <w:rsid w:val="00C70A52"/>
    <w:rsid w:val="00C72FFB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7C25"/>
    <w:rsid w:val="00CC2594"/>
    <w:rsid w:val="00CC461D"/>
    <w:rsid w:val="00CD2E33"/>
    <w:rsid w:val="00CF4172"/>
    <w:rsid w:val="00D007B4"/>
    <w:rsid w:val="00D13456"/>
    <w:rsid w:val="00D2381D"/>
    <w:rsid w:val="00D255A9"/>
    <w:rsid w:val="00D327B3"/>
    <w:rsid w:val="00D364B8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0621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7C88"/>
    <w:rsid w:val="00DB0387"/>
    <w:rsid w:val="00DB58C1"/>
    <w:rsid w:val="00DB7551"/>
    <w:rsid w:val="00DC0B70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2668D"/>
    <w:rsid w:val="00E30677"/>
    <w:rsid w:val="00E31EE7"/>
    <w:rsid w:val="00E432D2"/>
    <w:rsid w:val="00E47433"/>
    <w:rsid w:val="00E56F43"/>
    <w:rsid w:val="00E60C5A"/>
    <w:rsid w:val="00E640C8"/>
    <w:rsid w:val="00E64E31"/>
    <w:rsid w:val="00E65027"/>
    <w:rsid w:val="00E661E2"/>
    <w:rsid w:val="00E663B0"/>
    <w:rsid w:val="00E671F7"/>
    <w:rsid w:val="00E67A1D"/>
    <w:rsid w:val="00E733FA"/>
    <w:rsid w:val="00E7399B"/>
    <w:rsid w:val="00E748F0"/>
    <w:rsid w:val="00E75934"/>
    <w:rsid w:val="00E759D2"/>
    <w:rsid w:val="00E777A7"/>
    <w:rsid w:val="00E8408C"/>
    <w:rsid w:val="00E94441"/>
    <w:rsid w:val="00E95841"/>
    <w:rsid w:val="00E9707F"/>
    <w:rsid w:val="00EA3897"/>
    <w:rsid w:val="00EA52EB"/>
    <w:rsid w:val="00EA76E3"/>
    <w:rsid w:val="00EB6700"/>
    <w:rsid w:val="00EC5E01"/>
    <w:rsid w:val="00EC5F95"/>
    <w:rsid w:val="00ED0DF8"/>
    <w:rsid w:val="00ED77D2"/>
    <w:rsid w:val="00EE7F86"/>
    <w:rsid w:val="00EF1662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25DAB"/>
    <w:rsid w:val="00F34640"/>
    <w:rsid w:val="00F50281"/>
    <w:rsid w:val="00F52443"/>
    <w:rsid w:val="00F5521A"/>
    <w:rsid w:val="00F55655"/>
    <w:rsid w:val="00F55DB2"/>
    <w:rsid w:val="00F56C36"/>
    <w:rsid w:val="00F56D4D"/>
    <w:rsid w:val="00F5757C"/>
    <w:rsid w:val="00F653A4"/>
    <w:rsid w:val="00F66379"/>
    <w:rsid w:val="00F740B4"/>
    <w:rsid w:val="00F8042E"/>
    <w:rsid w:val="00F8286B"/>
    <w:rsid w:val="00F82890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5F32"/>
    <w:rsid w:val="00FB7A8D"/>
    <w:rsid w:val="00FB7F98"/>
    <w:rsid w:val="00FC0635"/>
    <w:rsid w:val="00FD08B5"/>
    <w:rsid w:val="00FD1A10"/>
    <w:rsid w:val="00FD1F4A"/>
    <w:rsid w:val="00FD665C"/>
    <w:rsid w:val="00FE1549"/>
    <w:rsid w:val="00FE6F6B"/>
    <w:rsid w:val="00FE7017"/>
    <w:rsid w:val="00FF1FA3"/>
    <w:rsid w:val="00FF2BCB"/>
    <w:rsid w:val="00FF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3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1523B0"/>
  </w:style>
  <w:style w:type="character" w:styleId="a3">
    <w:name w:val="page number"/>
    <w:basedOn w:val="11"/>
    <w:rsid w:val="001523B0"/>
  </w:style>
  <w:style w:type="character" w:styleId="a4">
    <w:name w:val="Strong"/>
    <w:basedOn w:val="11"/>
    <w:qFormat/>
    <w:rsid w:val="001523B0"/>
    <w:rPr>
      <w:b/>
      <w:bCs/>
    </w:rPr>
  </w:style>
  <w:style w:type="character" w:styleId="a5">
    <w:name w:val="Hyperlink"/>
    <w:basedOn w:val="11"/>
    <w:rsid w:val="001523B0"/>
    <w:rPr>
      <w:color w:val="0000FF"/>
      <w:u w:val="single"/>
    </w:rPr>
  </w:style>
  <w:style w:type="character" w:styleId="a6">
    <w:name w:val="Emphasis"/>
    <w:basedOn w:val="11"/>
    <w:qFormat/>
    <w:rsid w:val="001523B0"/>
    <w:rPr>
      <w:i/>
      <w:iCs/>
    </w:rPr>
  </w:style>
  <w:style w:type="character" w:customStyle="1" w:styleId="apple-style-span">
    <w:name w:val="apple-style-span"/>
    <w:basedOn w:val="11"/>
    <w:rsid w:val="001523B0"/>
  </w:style>
  <w:style w:type="character" w:customStyle="1" w:styleId="apple-converted-space">
    <w:name w:val="apple-converted-space"/>
    <w:basedOn w:val="11"/>
    <w:rsid w:val="001523B0"/>
  </w:style>
  <w:style w:type="character" w:customStyle="1" w:styleId="a7">
    <w:name w:val="Верхний колонтитул Знак"/>
    <w:basedOn w:val="11"/>
    <w:rsid w:val="001523B0"/>
  </w:style>
  <w:style w:type="character" w:customStyle="1" w:styleId="40">
    <w:name w:val="Заголовок 4 Знак"/>
    <w:basedOn w:val="11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1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  <w:style w:type="character" w:customStyle="1" w:styleId="10">
    <w:name w:val="Заголовок 1 Знак"/>
    <w:basedOn w:val="a0"/>
    <w:link w:val="1"/>
    <w:rsid w:val="0056359E"/>
    <w:rPr>
      <w:b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4673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3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branches/spb/news/~2020/09/04/2119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3B6AB-336C-4EF9-B62A-B9A51DDC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57KazalievaKN</cp:lastModifiedBy>
  <cp:revision>9</cp:revision>
  <cp:lastPrinted>2016-08-24T07:54:00Z</cp:lastPrinted>
  <dcterms:created xsi:type="dcterms:W3CDTF">2020-12-02T09:16:00Z</dcterms:created>
  <dcterms:modified xsi:type="dcterms:W3CDTF">2020-12-08T10:17:00Z</dcterms:modified>
</cp:coreProperties>
</file>